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EF268C" w:rsidRDefault="00840AC2" w:rsidP="008316CA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647758" cy="1414674"/>
            <wp:effectExtent l="19050" t="0" r="0" b="0"/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28" cy="14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6CA">
        <w:rPr>
          <w:rFonts w:ascii="Arial Black" w:hAnsi="Arial Black" w:cs="Times New Roman"/>
          <w:color w:val="FF0000"/>
          <w:sz w:val="40"/>
          <w:szCs w:val="40"/>
        </w:rPr>
        <w:t xml:space="preserve">Участники </w:t>
      </w:r>
      <w:r w:rsidR="00EF268C">
        <w:rPr>
          <w:rFonts w:ascii="Arial Black" w:hAnsi="Arial Black" w:cs="Times New Roman"/>
          <w:color w:val="FF0000"/>
          <w:sz w:val="40"/>
          <w:szCs w:val="40"/>
        </w:rPr>
        <w:t xml:space="preserve">городского творческого </w:t>
      </w:r>
      <w:r w:rsidR="008316CA">
        <w:rPr>
          <w:rFonts w:ascii="Arial Black" w:hAnsi="Arial Black" w:cs="Times New Roman"/>
          <w:color w:val="FF0000"/>
          <w:sz w:val="40"/>
          <w:szCs w:val="40"/>
        </w:rPr>
        <w:t xml:space="preserve">конкурса </w:t>
      </w:r>
    </w:p>
    <w:p w:rsidR="00F23366" w:rsidRDefault="008316CA" w:rsidP="008316CA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Arial Black" w:hAnsi="Arial Black" w:cs="Times New Roman"/>
          <w:color w:val="FF0000"/>
          <w:sz w:val="40"/>
          <w:szCs w:val="40"/>
        </w:rPr>
        <w:t>«</w:t>
      </w:r>
      <w:r w:rsidR="005B3F29">
        <w:rPr>
          <w:rFonts w:ascii="Arial Black" w:hAnsi="Arial Black" w:cs="Times New Roman"/>
          <w:color w:val="FF0000"/>
          <w:sz w:val="40"/>
          <w:szCs w:val="40"/>
        </w:rPr>
        <w:t>Буду Родине Служить</w:t>
      </w:r>
      <w:r w:rsidR="00EF268C">
        <w:rPr>
          <w:rFonts w:ascii="Arial Black" w:hAnsi="Arial Black" w:cs="Times New Roman"/>
          <w:color w:val="FF0000"/>
          <w:sz w:val="40"/>
          <w:szCs w:val="40"/>
        </w:rPr>
        <w:t>»</w:t>
      </w:r>
      <w:r w:rsidR="00F23366" w:rsidRPr="00096A76">
        <w:rPr>
          <w:rFonts w:ascii="Arial Black" w:hAnsi="Arial Black" w:cs="Times New Roman"/>
          <w:color w:val="FF0000"/>
          <w:sz w:val="40"/>
          <w:szCs w:val="40"/>
        </w:rPr>
        <w:t xml:space="preserve"> 202</w:t>
      </w:r>
      <w:r w:rsidR="005B3F29">
        <w:rPr>
          <w:rFonts w:ascii="Arial Black" w:hAnsi="Arial Black" w:cs="Times New Roman"/>
          <w:color w:val="FF0000"/>
          <w:sz w:val="40"/>
          <w:szCs w:val="40"/>
        </w:rPr>
        <w:t>1</w:t>
      </w:r>
      <w:r w:rsidR="00F23366" w:rsidRPr="00096A76">
        <w:rPr>
          <w:rFonts w:ascii="Arial Black" w:hAnsi="Arial Black" w:cs="Times New Roman"/>
          <w:color w:val="FF0000"/>
          <w:sz w:val="40"/>
          <w:szCs w:val="40"/>
        </w:rPr>
        <w:t>г.</w:t>
      </w:r>
    </w:p>
    <w:p w:rsidR="00B97A7E" w:rsidRPr="00096A76" w:rsidRDefault="00B97A7E" w:rsidP="008316CA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</w:p>
    <w:tbl>
      <w:tblPr>
        <w:tblStyle w:val="a5"/>
        <w:tblW w:w="0" w:type="auto"/>
        <w:jc w:val="center"/>
        <w:tblLook w:val="04A0"/>
      </w:tblPr>
      <w:tblGrid>
        <w:gridCol w:w="500"/>
        <w:gridCol w:w="4036"/>
        <w:gridCol w:w="3964"/>
        <w:gridCol w:w="4041"/>
      </w:tblGrid>
      <w:tr w:rsidR="00EF268C" w:rsidTr="00CB11BF">
        <w:trPr>
          <w:jc w:val="center"/>
        </w:trPr>
        <w:tc>
          <w:tcPr>
            <w:tcW w:w="500" w:type="dxa"/>
            <w:vAlign w:val="center"/>
          </w:tcPr>
          <w:p w:rsidR="00EF268C" w:rsidRPr="003C7854" w:rsidRDefault="00EF268C" w:rsidP="0006405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036" w:type="dxa"/>
            <w:vAlign w:val="center"/>
          </w:tcPr>
          <w:p w:rsidR="00EF268C" w:rsidRPr="00EF268C" w:rsidRDefault="00EF268C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68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EF268C" w:rsidRPr="00EF268C" w:rsidRDefault="00EF268C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68C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  <w:p w:rsidR="00EF268C" w:rsidRPr="00EF268C" w:rsidRDefault="00EF268C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68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964" w:type="dxa"/>
            <w:vAlign w:val="center"/>
          </w:tcPr>
          <w:p w:rsidR="00EF268C" w:rsidRPr="003C7854" w:rsidRDefault="00EF268C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  <w:p w:rsidR="00EF268C" w:rsidRPr="003C7854" w:rsidRDefault="00EF268C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EF268C" w:rsidRPr="003C7854" w:rsidRDefault="00EF268C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итул</w:t>
            </w:r>
          </w:p>
        </w:tc>
      </w:tr>
      <w:tr w:rsidR="00CB11BF" w:rsidRPr="008316CA" w:rsidTr="00CB11BF">
        <w:trPr>
          <w:jc w:val="center"/>
        </w:trPr>
        <w:tc>
          <w:tcPr>
            <w:tcW w:w="500" w:type="dxa"/>
          </w:tcPr>
          <w:p w:rsidR="00CB11BF" w:rsidRPr="008316CA" w:rsidRDefault="00CB11BF" w:rsidP="00CB11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B11BF" w:rsidRPr="00EF268C" w:rsidRDefault="00CB11BF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3964" w:type="dxa"/>
          </w:tcPr>
          <w:p w:rsidR="00CB11BF" w:rsidRPr="008316CA" w:rsidRDefault="00CB11BF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041" w:type="dxa"/>
          </w:tcPr>
          <w:p w:rsidR="00CB11BF" w:rsidRPr="008316CA" w:rsidRDefault="007D5D97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="00CB11BF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CB11BF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B11BF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96199A" w:rsidRPr="008316CA" w:rsidTr="00CB11BF">
        <w:trPr>
          <w:jc w:val="center"/>
        </w:trPr>
        <w:tc>
          <w:tcPr>
            <w:tcW w:w="500" w:type="dxa"/>
          </w:tcPr>
          <w:p w:rsidR="0096199A" w:rsidRPr="008316CA" w:rsidRDefault="0096199A" w:rsidP="0096199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96199A" w:rsidRPr="00EF268C" w:rsidRDefault="0096199A" w:rsidP="0096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</w:t>
            </w:r>
            <w:r w:rsidR="001F4C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в Самир</w:t>
            </w:r>
          </w:p>
        </w:tc>
        <w:tc>
          <w:tcPr>
            <w:tcW w:w="3964" w:type="dxa"/>
          </w:tcPr>
          <w:p w:rsidR="0096199A" w:rsidRPr="008316CA" w:rsidRDefault="0096199A" w:rsidP="0096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1" w:type="dxa"/>
          </w:tcPr>
          <w:p w:rsidR="0096199A" w:rsidRPr="009D35A2" w:rsidRDefault="0096199A" w:rsidP="0096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«Самый Решительный»</w:t>
            </w:r>
          </w:p>
        </w:tc>
      </w:tr>
      <w:tr w:rsidR="001F4C74" w:rsidRPr="008316CA" w:rsidTr="00CB11BF">
        <w:trPr>
          <w:jc w:val="center"/>
        </w:trPr>
        <w:tc>
          <w:tcPr>
            <w:tcW w:w="500" w:type="dxa"/>
          </w:tcPr>
          <w:p w:rsidR="001F4C74" w:rsidRPr="008316CA" w:rsidRDefault="001F4C74" w:rsidP="001F4C7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F4C74" w:rsidRPr="00EF268C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Даниил</w:t>
            </w:r>
          </w:p>
        </w:tc>
        <w:tc>
          <w:tcPr>
            <w:tcW w:w="3964" w:type="dxa"/>
          </w:tcPr>
          <w:p w:rsidR="001F4C74" w:rsidRPr="008316CA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</w:p>
        </w:tc>
        <w:tc>
          <w:tcPr>
            <w:tcW w:w="4041" w:type="dxa"/>
          </w:tcPr>
          <w:p w:rsidR="001F4C74" w:rsidRPr="008316CA" w:rsidRDefault="007D5D97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r w:rsidR="001F4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4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1F4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B11BF" w:rsidRPr="008316CA" w:rsidTr="00CB11BF">
        <w:trPr>
          <w:jc w:val="center"/>
        </w:trPr>
        <w:tc>
          <w:tcPr>
            <w:tcW w:w="500" w:type="dxa"/>
          </w:tcPr>
          <w:p w:rsidR="00CB11BF" w:rsidRPr="008316CA" w:rsidRDefault="00CB11BF" w:rsidP="00CB11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B11BF" w:rsidRPr="00EF268C" w:rsidRDefault="00CB11BF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ков Герман</w:t>
            </w:r>
          </w:p>
        </w:tc>
        <w:tc>
          <w:tcPr>
            <w:tcW w:w="3964" w:type="dxa"/>
          </w:tcPr>
          <w:p w:rsidR="00CB11BF" w:rsidRPr="008316CA" w:rsidRDefault="00CB11BF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5</w:t>
            </w:r>
          </w:p>
        </w:tc>
        <w:tc>
          <w:tcPr>
            <w:tcW w:w="4041" w:type="dxa"/>
          </w:tcPr>
          <w:p w:rsidR="00CB11BF" w:rsidRPr="008316CA" w:rsidRDefault="00CB11BF" w:rsidP="00CB1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стичный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B11BF" w:rsidRPr="008316CA" w:rsidTr="00CB11BF">
        <w:trPr>
          <w:jc w:val="center"/>
        </w:trPr>
        <w:tc>
          <w:tcPr>
            <w:tcW w:w="500" w:type="dxa"/>
          </w:tcPr>
          <w:p w:rsidR="00CB11BF" w:rsidRPr="008316CA" w:rsidRDefault="00CB11BF" w:rsidP="00CB11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B11BF" w:rsidRPr="00EF268C" w:rsidRDefault="00CB11BF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енков Валерий</w:t>
            </w:r>
          </w:p>
        </w:tc>
        <w:tc>
          <w:tcPr>
            <w:tcW w:w="3964" w:type="dxa"/>
          </w:tcPr>
          <w:p w:rsidR="00CB11BF" w:rsidRPr="008316CA" w:rsidRDefault="00CB11BF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</w:p>
        </w:tc>
        <w:tc>
          <w:tcPr>
            <w:tcW w:w="4041" w:type="dxa"/>
          </w:tcPr>
          <w:p w:rsidR="00CB11BF" w:rsidRPr="008316CA" w:rsidRDefault="007D5D97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="00CB11BF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CB11BF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11BF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="00CB11BF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D7747" w:rsidRPr="008316CA" w:rsidTr="006A0F42">
        <w:tblPrEx>
          <w:jc w:val="left"/>
        </w:tblPrEx>
        <w:tc>
          <w:tcPr>
            <w:tcW w:w="500" w:type="dxa"/>
          </w:tcPr>
          <w:p w:rsidR="00CD7747" w:rsidRPr="008316CA" w:rsidRDefault="00CD7747" w:rsidP="006A0F4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Pr="00EF268C" w:rsidRDefault="00CD7747" w:rsidP="006A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ц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слав</w:t>
            </w:r>
            <w:proofErr w:type="spellEnd"/>
          </w:p>
        </w:tc>
        <w:tc>
          <w:tcPr>
            <w:tcW w:w="3964" w:type="dxa"/>
          </w:tcPr>
          <w:p w:rsidR="00CD7747" w:rsidRPr="008316CA" w:rsidRDefault="00CD7747" w:rsidP="006A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7</w:t>
            </w:r>
          </w:p>
        </w:tc>
        <w:tc>
          <w:tcPr>
            <w:tcW w:w="4041" w:type="dxa"/>
          </w:tcPr>
          <w:p w:rsidR="00CD7747" w:rsidRPr="008316CA" w:rsidRDefault="007D5D97" w:rsidP="006A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B11BF" w:rsidRPr="008316CA" w:rsidTr="00CB11BF">
        <w:trPr>
          <w:jc w:val="center"/>
        </w:trPr>
        <w:tc>
          <w:tcPr>
            <w:tcW w:w="500" w:type="dxa"/>
          </w:tcPr>
          <w:p w:rsidR="00CB11BF" w:rsidRPr="008316CA" w:rsidRDefault="00CB11BF" w:rsidP="00CB11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B11BF" w:rsidRPr="00EF268C" w:rsidRDefault="00CB11BF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Максим</w:t>
            </w:r>
          </w:p>
        </w:tc>
        <w:tc>
          <w:tcPr>
            <w:tcW w:w="3964" w:type="dxa"/>
          </w:tcPr>
          <w:p w:rsidR="00CB11BF" w:rsidRPr="008316CA" w:rsidRDefault="00CB11BF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8</w:t>
            </w:r>
          </w:p>
        </w:tc>
        <w:tc>
          <w:tcPr>
            <w:tcW w:w="4041" w:type="dxa"/>
          </w:tcPr>
          <w:p w:rsidR="00CB11BF" w:rsidRPr="008316CA" w:rsidRDefault="00CB11BF" w:rsidP="00CB1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антный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B11BF" w:rsidRPr="008316CA" w:rsidTr="00CB11BF">
        <w:tblPrEx>
          <w:jc w:val="left"/>
        </w:tblPrEx>
        <w:tc>
          <w:tcPr>
            <w:tcW w:w="500" w:type="dxa"/>
          </w:tcPr>
          <w:p w:rsidR="00CB11BF" w:rsidRPr="008316CA" w:rsidRDefault="00CB11BF" w:rsidP="00CB11B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B11BF" w:rsidRDefault="00CB11BF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мир</w:t>
            </w:r>
            <w:proofErr w:type="spellEnd"/>
          </w:p>
        </w:tc>
        <w:tc>
          <w:tcPr>
            <w:tcW w:w="3964" w:type="dxa"/>
          </w:tcPr>
          <w:p w:rsidR="00CB11BF" w:rsidRPr="003E2AAC" w:rsidRDefault="00CB11BF" w:rsidP="00CB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1" w:type="dxa"/>
          </w:tcPr>
          <w:p w:rsidR="00CB11BF" w:rsidRPr="00E26D93" w:rsidRDefault="00CB11BF" w:rsidP="00CB1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ый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F4C74" w:rsidRPr="008316CA" w:rsidTr="00CB11BF">
        <w:tblPrEx>
          <w:jc w:val="left"/>
        </w:tblPrEx>
        <w:tc>
          <w:tcPr>
            <w:tcW w:w="500" w:type="dxa"/>
          </w:tcPr>
          <w:p w:rsidR="001F4C74" w:rsidRPr="008316CA" w:rsidRDefault="001F4C74" w:rsidP="001F4C7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F4C74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Елизавета </w:t>
            </w:r>
          </w:p>
        </w:tc>
        <w:tc>
          <w:tcPr>
            <w:tcW w:w="3964" w:type="dxa"/>
          </w:tcPr>
          <w:p w:rsidR="001F4C74" w:rsidRPr="003E2AAC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5D6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1" w:type="dxa"/>
          </w:tcPr>
          <w:p w:rsidR="001F4C74" w:rsidRPr="00E26D93" w:rsidRDefault="007D5D97" w:rsidP="001F4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1F4C74" w:rsidRPr="008316CA" w:rsidTr="00CB11BF">
        <w:trPr>
          <w:jc w:val="center"/>
        </w:trPr>
        <w:tc>
          <w:tcPr>
            <w:tcW w:w="500" w:type="dxa"/>
          </w:tcPr>
          <w:p w:rsidR="001F4C74" w:rsidRPr="008316CA" w:rsidRDefault="001F4C74" w:rsidP="001F4C7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F4C74" w:rsidRPr="00EF268C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ге</w:t>
            </w:r>
          </w:p>
        </w:tc>
        <w:tc>
          <w:tcPr>
            <w:tcW w:w="3964" w:type="dxa"/>
          </w:tcPr>
          <w:p w:rsidR="001F4C74" w:rsidRPr="008316CA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4041" w:type="dxa"/>
          </w:tcPr>
          <w:p w:rsidR="001F4C74" w:rsidRPr="008316CA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лантливый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F4C74" w:rsidRPr="008316CA" w:rsidTr="00CB11BF">
        <w:tblPrEx>
          <w:jc w:val="left"/>
        </w:tblPrEx>
        <w:tc>
          <w:tcPr>
            <w:tcW w:w="500" w:type="dxa"/>
          </w:tcPr>
          <w:p w:rsidR="001F4C74" w:rsidRPr="008316CA" w:rsidRDefault="001F4C74" w:rsidP="001F4C7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F4C74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 Александр</w:t>
            </w:r>
          </w:p>
        </w:tc>
        <w:tc>
          <w:tcPr>
            <w:tcW w:w="3964" w:type="dxa"/>
          </w:tcPr>
          <w:p w:rsidR="001F4C74" w:rsidRPr="003E2AAC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20</w:t>
            </w:r>
          </w:p>
        </w:tc>
        <w:tc>
          <w:tcPr>
            <w:tcW w:w="4041" w:type="dxa"/>
          </w:tcPr>
          <w:p w:rsidR="001F4C74" w:rsidRPr="00E26D93" w:rsidRDefault="001F4C74" w:rsidP="001F4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льный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F4C74" w:rsidRPr="008316CA" w:rsidTr="00CB11BF">
        <w:trPr>
          <w:jc w:val="center"/>
        </w:trPr>
        <w:tc>
          <w:tcPr>
            <w:tcW w:w="500" w:type="dxa"/>
          </w:tcPr>
          <w:p w:rsidR="001F4C74" w:rsidRPr="008316CA" w:rsidRDefault="001F4C74" w:rsidP="001F4C7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F4C74" w:rsidRPr="00EF268C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мен</w:t>
            </w:r>
          </w:p>
        </w:tc>
        <w:tc>
          <w:tcPr>
            <w:tcW w:w="3964" w:type="dxa"/>
          </w:tcPr>
          <w:p w:rsidR="001F4C74" w:rsidRPr="008316CA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4041" w:type="dxa"/>
          </w:tcPr>
          <w:p w:rsidR="001F4C74" w:rsidRPr="008316CA" w:rsidRDefault="001F4C74" w:rsidP="001F4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стичный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F4C74" w:rsidRPr="008316CA" w:rsidTr="00CB11BF">
        <w:tblPrEx>
          <w:jc w:val="left"/>
        </w:tblPrEx>
        <w:tc>
          <w:tcPr>
            <w:tcW w:w="500" w:type="dxa"/>
          </w:tcPr>
          <w:p w:rsidR="001F4C74" w:rsidRPr="008316CA" w:rsidRDefault="001F4C74" w:rsidP="001F4C7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F4C74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ин Даниил </w:t>
            </w:r>
          </w:p>
        </w:tc>
        <w:tc>
          <w:tcPr>
            <w:tcW w:w="3964" w:type="dxa"/>
          </w:tcPr>
          <w:p w:rsidR="001F4C74" w:rsidRPr="003E2AAC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41" w:type="dxa"/>
          </w:tcPr>
          <w:p w:rsidR="001F4C74" w:rsidRPr="00E26D93" w:rsidRDefault="001F4C74" w:rsidP="001F4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F4C74" w:rsidRPr="008316CA" w:rsidTr="00CB11BF">
        <w:trPr>
          <w:jc w:val="center"/>
        </w:trPr>
        <w:tc>
          <w:tcPr>
            <w:tcW w:w="500" w:type="dxa"/>
          </w:tcPr>
          <w:p w:rsidR="001F4C74" w:rsidRPr="008316CA" w:rsidRDefault="001F4C74" w:rsidP="001F4C7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F4C74" w:rsidRPr="003E217A" w:rsidRDefault="001F4C74" w:rsidP="001F4C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Влад</w:t>
            </w:r>
            <w:r w:rsidR="005D64BB">
              <w:rPr>
                <w:rFonts w:ascii="Times New Roman" w:hAnsi="Times New Roman" w:cs="Times New Roman"/>
                <w:sz w:val="28"/>
                <w:szCs w:val="28"/>
              </w:rPr>
              <w:t>ислав</w:t>
            </w:r>
          </w:p>
        </w:tc>
        <w:tc>
          <w:tcPr>
            <w:tcW w:w="3964" w:type="dxa"/>
          </w:tcPr>
          <w:p w:rsidR="001F4C74" w:rsidRPr="008316CA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4041" w:type="dxa"/>
          </w:tcPr>
          <w:p w:rsidR="001F4C74" w:rsidRPr="008316CA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антный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F4C74" w:rsidRPr="008316CA" w:rsidTr="00CB11BF">
        <w:trPr>
          <w:jc w:val="center"/>
        </w:trPr>
        <w:tc>
          <w:tcPr>
            <w:tcW w:w="500" w:type="dxa"/>
          </w:tcPr>
          <w:p w:rsidR="001F4C74" w:rsidRPr="008316CA" w:rsidRDefault="001F4C74" w:rsidP="001F4C7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F4C74" w:rsidRPr="00EF268C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Лев</w:t>
            </w:r>
          </w:p>
        </w:tc>
        <w:tc>
          <w:tcPr>
            <w:tcW w:w="3964" w:type="dxa"/>
          </w:tcPr>
          <w:p w:rsidR="001F4C74" w:rsidRPr="008316CA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041" w:type="dxa"/>
          </w:tcPr>
          <w:p w:rsidR="001F4C74" w:rsidRPr="008316CA" w:rsidRDefault="007D5D97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1F4C74" w:rsidRPr="008316CA" w:rsidTr="00CB11BF">
        <w:tblPrEx>
          <w:jc w:val="left"/>
        </w:tblPrEx>
        <w:tc>
          <w:tcPr>
            <w:tcW w:w="500" w:type="dxa"/>
          </w:tcPr>
          <w:p w:rsidR="001F4C74" w:rsidRPr="008316CA" w:rsidRDefault="001F4C74" w:rsidP="001F4C7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F4C74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ж</w:t>
            </w:r>
            <w:proofErr w:type="spellEnd"/>
          </w:p>
        </w:tc>
        <w:tc>
          <w:tcPr>
            <w:tcW w:w="3964" w:type="dxa"/>
          </w:tcPr>
          <w:p w:rsidR="001F4C74" w:rsidRPr="003E2AAC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41" w:type="dxa"/>
          </w:tcPr>
          <w:p w:rsidR="001F4C74" w:rsidRPr="00E26D93" w:rsidRDefault="007D5D97" w:rsidP="001F4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r w:rsidR="001F4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4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1F4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1F4C74" w:rsidRPr="008316CA" w:rsidTr="00CB11BF">
        <w:trPr>
          <w:jc w:val="center"/>
        </w:trPr>
        <w:tc>
          <w:tcPr>
            <w:tcW w:w="500" w:type="dxa"/>
          </w:tcPr>
          <w:p w:rsidR="001F4C74" w:rsidRPr="008316CA" w:rsidRDefault="001F4C74" w:rsidP="001F4C7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F4C74" w:rsidRPr="00EF268C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ский Архип</w:t>
            </w:r>
          </w:p>
        </w:tc>
        <w:tc>
          <w:tcPr>
            <w:tcW w:w="3964" w:type="dxa"/>
          </w:tcPr>
          <w:p w:rsidR="001F4C74" w:rsidRPr="008316CA" w:rsidRDefault="001F4C74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27</w:t>
            </w:r>
          </w:p>
        </w:tc>
        <w:tc>
          <w:tcPr>
            <w:tcW w:w="4041" w:type="dxa"/>
          </w:tcPr>
          <w:p w:rsidR="001F4C74" w:rsidRPr="008316CA" w:rsidRDefault="007D5D97" w:rsidP="001F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1F4C74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D7747" w:rsidRPr="008316CA" w:rsidTr="006A0F42">
        <w:trPr>
          <w:jc w:val="center"/>
        </w:trPr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Pr="00EF268C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3964" w:type="dxa"/>
          </w:tcPr>
          <w:p w:rsidR="00CD7747" w:rsidRPr="008316CA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27</w:t>
            </w:r>
          </w:p>
        </w:tc>
        <w:tc>
          <w:tcPr>
            <w:tcW w:w="4041" w:type="dxa"/>
          </w:tcPr>
          <w:p w:rsidR="00CD7747" w:rsidRPr="008316CA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жественный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D7747" w:rsidRPr="008316CA" w:rsidTr="00CB11BF">
        <w:trPr>
          <w:trHeight w:val="58"/>
          <w:jc w:val="center"/>
        </w:trPr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Pr="00EF268C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зуля Дана</w:t>
            </w:r>
          </w:p>
        </w:tc>
        <w:tc>
          <w:tcPr>
            <w:tcW w:w="3964" w:type="dxa"/>
          </w:tcPr>
          <w:p w:rsidR="00CD7747" w:rsidRPr="008316CA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4041" w:type="dxa"/>
          </w:tcPr>
          <w:p w:rsidR="00CD7747" w:rsidRPr="008316CA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ца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«С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Юная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D7747" w:rsidRPr="008316CA" w:rsidTr="00CB11BF">
        <w:trPr>
          <w:jc w:val="center"/>
        </w:trPr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Pr="00EF268C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Максим</w:t>
            </w:r>
          </w:p>
        </w:tc>
        <w:tc>
          <w:tcPr>
            <w:tcW w:w="3964" w:type="dxa"/>
          </w:tcPr>
          <w:p w:rsidR="00CD7747" w:rsidRPr="008316CA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1" w:type="dxa"/>
          </w:tcPr>
          <w:p w:rsidR="00CD7747" w:rsidRPr="008316CA" w:rsidRDefault="007D5D97" w:rsidP="00CD77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D7747" w:rsidRPr="008316CA" w:rsidTr="00CB11BF">
        <w:trPr>
          <w:jc w:val="center"/>
        </w:trPr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Елисей</w:t>
            </w:r>
          </w:p>
        </w:tc>
        <w:tc>
          <w:tcPr>
            <w:tcW w:w="3964" w:type="dxa"/>
          </w:tcPr>
          <w:p w:rsidR="00CD7747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1" w:type="dxa"/>
          </w:tcPr>
          <w:p w:rsidR="00CD7747" w:rsidRPr="003E217A" w:rsidRDefault="007D5D97" w:rsidP="00CD77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D7747" w:rsidRPr="008316CA" w:rsidTr="00CB11BF">
        <w:tblPrEx>
          <w:jc w:val="left"/>
        </w:tblPrEx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Владимир</w:t>
            </w:r>
          </w:p>
        </w:tc>
        <w:tc>
          <w:tcPr>
            <w:tcW w:w="3964" w:type="dxa"/>
          </w:tcPr>
          <w:p w:rsidR="00CD7747" w:rsidRPr="003E2AAC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41" w:type="dxa"/>
          </w:tcPr>
          <w:p w:rsidR="00CD7747" w:rsidRPr="00E26D93" w:rsidRDefault="007D5D97" w:rsidP="00CD77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ского творческого конкурса «Буду Родине</w:t>
            </w:r>
            <w:proofErr w:type="gramStart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D7747" w:rsidRPr="008316CA" w:rsidTr="00CB11BF">
        <w:tblPrEx>
          <w:jc w:val="left"/>
        </w:tblPrEx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 Степан</w:t>
            </w:r>
          </w:p>
        </w:tc>
        <w:tc>
          <w:tcPr>
            <w:tcW w:w="3964" w:type="dxa"/>
          </w:tcPr>
          <w:p w:rsidR="00CD7747" w:rsidRPr="003E2AAC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41" w:type="dxa"/>
          </w:tcPr>
          <w:p w:rsidR="00CD7747" w:rsidRPr="00E26D93" w:rsidRDefault="007D5D97" w:rsidP="00CD77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D7747" w:rsidRPr="008316CA" w:rsidTr="00CB11BF">
        <w:trPr>
          <w:jc w:val="center"/>
        </w:trPr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Pr="00EF268C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ов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964" w:type="dxa"/>
          </w:tcPr>
          <w:p w:rsidR="00CD7747" w:rsidRPr="008316CA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41" w:type="dxa"/>
          </w:tcPr>
          <w:p w:rsidR="00CD7747" w:rsidRPr="008316CA" w:rsidRDefault="007D5D97" w:rsidP="00CD77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D7747" w:rsidRPr="008316CA" w:rsidTr="00CB11BF">
        <w:tblPrEx>
          <w:jc w:val="left"/>
        </w:tblPrEx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964" w:type="dxa"/>
          </w:tcPr>
          <w:p w:rsidR="00CD7747" w:rsidRPr="008316CA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41" w:type="dxa"/>
          </w:tcPr>
          <w:p w:rsidR="00CD7747" w:rsidRPr="00E26D93" w:rsidRDefault="007D5D97" w:rsidP="00CD77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D7747" w:rsidRPr="008316CA" w:rsidTr="00CB11BF">
        <w:tblPrEx>
          <w:jc w:val="left"/>
        </w:tblPrEx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Руслан</w:t>
            </w:r>
          </w:p>
        </w:tc>
        <w:tc>
          <w:tcPr>
            <w:tcW w:w="3964" w:type="dxa"/>
          </w:tcPr>
          <w:p w:rsidR="00CD7747" w:rsidRPr="003E2AAC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41" w:type="dxa"/>
          </w:tcPr>
          <w:p w:rsidR="00CD7747" w:rsidRPr="00E26D93" w:rsidRDefault="007D5D97" w:rsidP="00CD77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D7747" w:rsidRPr="008316CA" w:rsidTr="00CB11BF">
        <w:tblPrEx>
          <w:jc w:val="left"/>
        </w:tblPrEx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Марк</w:t>
            </w:r>
          </w:p>
        </w:tc>
        <w:tc>
          <w:tcPr>
            <w:tcW w:w="3964" w:type="dxa"/>
          </w:tcPr>
          <w:p w:rsidR="00CD7747" w:rsidRPr="003E2AAC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41" w:type="dxa"/>
          </w:tcPr>
          <w:p w:rsidR="00CD7747" w:rsidRPr="00E26D93" w:rsidRDefault="007D5D97" w:rsidP="00CD77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D7747" w:rsidRPr="008316CA" w:rsidTr="00CB11BF">
        <w:tblPrEx>
          <w:jc w:val="left"/>
        </w:tblPrEx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Pr="00EF268C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 Тимофей</w:t>
            </w:r>
          </w:p>
        </w:tc>
        <w:tc>
          <w:tcPr>
            <w:tcW w:w="3964" w:type="dxa"/>
          </w:tcPr>
          <w:p w:rsidR="00CD7747" w:rsidRPr="008316CA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Л</w:t>
            </w:r>
          </w:p>
        </w:tc>
        <w:tc>
          <w:tcPr>
            <w:tcW w:w="4041" w:type="dxa"/>
          </w:tcPr>
          <w:p w:rsidR="00CD7747" w:rsidRPr="008316CA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D7747" w:rsidRPr="008316CA" w:rsidTr="00CB11BF">
        <w:tblPrEx>
          <w:jc w:val="left"/>
        </w:tblPrEx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Pr="00EF268C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ченко Николай</w:t>
            </w:r>
          </w:p>
        </w:tc>
        <w:tc>
          <w:tcPr>
            <w:tcW w:w="3964" w:type="dxa"/>
          </w:tcPr>
          <w:p w:rsidR="00CD7747" w:rsidRPr="008316CA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Л</w:t>
            </w:r>
          </w:p>
        </w:tc>
        <w:tc>
          <w:tcPr>
            <w:tcW w:w="4041" w:type="dxa"/>
          </w:tcPr>
          <w:p w:rsidR="00CD7747" w:rsidRPr="008316CA" w:rsidRDefault="007D5D9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CD7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творческого конкурса «Буду Родине</w:t>
            </w:r>
            <w:proofErr w:type="gramStart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D7747"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лужить 2021»</w:t>
            </w:r>
          </w:p>
        </w:tc>
      </w:tr>
      <w:tr w:rsidR="00CD7747" w:rsidRPr="008316CA" w:rsidTr="00CB11BF">
        <w:tblPrEx>
          <w:jc w:val="left"/>
        </w:tblPrEx>
        <w:tc>
          <w:tcPr>
            <w:tcW w:w="500" w:type="dxa"/>
          </w:tcPr>
          <w:p w:rsidR="00CD7747" w:rsidRPr="008316CA" w:rsidRDefault="00CD7747" w:rsidP="00CD774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D7747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Дмитрий</w:t>
            </w:r>
          </w:p>
        </w:tc>
        <w:tc>
          <w:tcPr>
            <w:tcW w:w="3964" w:type="dxa"/>
          </w:tcPr>
          <w:p w:rsidR="00CD7747" w:rsidRPr="003E2AAC" w:rsidRDefault="00CD7747" w:rsidP="00CD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Л</w:t>
            </w:r>
          </w:p>
        </w:tc>
        <w:tc>
          <w:tcPr>
            <w:tcW w:w="4041" w:type="dxa"/>
          </w:tcPr>
          <w:p w:rsidR="00CD7747" w:rsidRPr="00E26D93" w:rsidRDefault="00CD7747" w:rsidP="00CD77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городского творческого конкурса «Буду Родине</w:t>
            </w:r>
            <w:proofErr w:type="gramStart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жить 2021»  </w:t>
            </w:r>
            <w:r w:rsidRPr="009D35A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ходчивый</w:t>
            </w:r>
            <w:r w:rsidRPr="009D35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6E5E62" w:rsidRPr="008316CA" w:rsidRDefault="006E5E62" w:rsidP="008316CA">
      <w:pPr>
        <w:rPr>
          <w:rFonts w:ascii="Times New Roman" w:hAnsi="Times New Roman" w:cs="Times New Roman"/>
          <w:sz w:val="28"/>
          <w:szCs w:val="28"/>
        </w:rPr>
      </w:pPr>
    </w:p>
    <w:sectPr w:rsidR="006E5E62" w:rsidRPr="008316CA" w:rsidSect="006A0F42">
      <w:pgSz w:w="16838" w:h="11906" w:orient="landscape"/>
      <w:pgMar w:top="284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A3D7F"/>
    <w:multiLevelType w:val="hybridMultilevel"/>
    <w:tmpl w:val="087C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2C47"/>
    <w:rsid w:val="00000329"/>
    <w:rsid w:val="00002C47"/>
    <w:rsid w:val="0001526F"/>
    <w:rsid w:val="000278F6"/>
    <w:rsid w:val="0006405D"/>
    <w:rsid w:val="00096A76"/>
    <w:rsid w:val="000E78C3"/>
    <w:rsid w:val="00171675"/>
    <w:rsid w:val="0019297C"/>
    <w:rsid w:val="0019298A"/>
    <w:rsid w:val="001E49AE"/>
    <w:rsid w:val="001F0D27"/>
    <w:rsid w:val="001F4C74"/>
    <w:rsid w:val="001F634E"/>
    <w:rsid w:val="002041B7"/>
    <w:rsid w:val="00230519"/>
    <w:rsid w:val="00240B57"/>
    <w:rsid w:val="00261DFB"/>
    <w:rsid w:val="00285D32"/>
    <w:rsid w:val="0029504A"/>
    <w:rsid w:val="002A1F51"/>
    <w:rsid w:val="002A68AC"/>
    <w:rsid w:val="002D0AD0"/>
    <w:rsid w:val="002D1FD2"/>
    <w:rsid w:val="002D4F94"/>
    <w:rsid w:val="0036665E"/>
    <w:rsid w:val="003C7854"/>
    <w:rsid w:val="003D3582"/>
    <w:rsid w:val="003E217A"/>
    <w:rsid w:val="00424A1F"/>
    <w:rsid w:val="00462F5B"/>
    <w:rsid w:val="00564526"/>
    <w:rsid w:val="00571D28"/>
    <w:rsid w:val="005B2E94"/>
    <w:rsid w:val="005B3F29"/>
    <w:rsid w:val="005D64BB"/>
    <w:rsid w:val="00636580"/>
    <w:rsid w:val="00643D94"/>
    <w:rsid w:val="00644D07"/>
    <w:rsid w:val="00677EAC"/>
    <w:rsid w:val="006A0F42"/>
    <w:rsid w:val="006E5E62"/>
    <w:rsid w:val="006F7872"/>
    <w:rsid w:val="007531F7"/>
    <w:rsid w:val="00786412"/>
    <w:rsid w:val="007C4A78"/>
    <w:rsid w:val="007D5D97"/>
    <w:rsid w:val="008316CA"/>
    <w:rsid w:val="00837CF9"/>
    <w:rsid w:val="00840AC2"/>
    <w:rsid w:val="008463A5"/>
    <w:rsid w:val="00846DFD"/>
    <w:rsid w:val="00871A2E"/>
    <w:rsid w:val="008D10A7"/>
    <w:rsid w:val="008D5878"/>
    <w:rsid w:val="008F0445"/>
    <w:rsid w:val="0095761F"/>
    <w:rsid w:val="0096199A"/>
    <w:rsid w:val="009D35A2"/>
    <w:rsid w:val="00A86166"/>
    <w:rsid w:val="00A969FD"/>
    <w:rsid w:val="00AA40BC"/>
    <w:rsid w:val="00B23DA9"/>
    <w:rsid w:val="00B8791D"/>
    <w:rsid w:val="00B97A7E"/>
    <w:rsid w:val="00BA72AD"/>
    <w:rsid w:val="00BD3FB9"/>
    <w:rsid w:val="00BE21BE"/>
    <w:rsid w:val="00C04101"/>
    <w:rsid w:val="00C06A15"/>
    <w:rsid w:val="00C07C2D"/>
    <w:rsid w:val="00CB11BF"/>
    <w:rsid w:val="00CD7747"/>
    <w:rsid w:val="00D04F29"/>
    <w:rsid w:val="00D61D73"/>
    <w:rsid w:val="00D9077A"/>
    <w:rsid w:val="00DF0032"/>
    <w:rsid w:val="00DF06F2"/>
    <w:rsid w:val="00E02BFE"/>
    <w:rsid w:val="00E26D93"/>
    <w:rsid w:val="00ED4769"/>
    <w:rsid w:val="00EF268C"/>
    <w:rsid w:val="00F23366"/>
    <w:rsid w:val="00FA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E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9297C"/>
  </w:style>
  <w:style w:type="paragraph" w:styleId="a6">
    <w:name w:val="List Paragraph"/>
    <w:basedOn w:val="a"/>
    <w:uiPriority w:val="34"/>
    <w:qFormat/>
    <w:rsid w:val="008316C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7656-451C-41DA-A5A6-CE7C0F4B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сть</cp:lastModifiedBy>
  <cp:revision>5</cp:revision>
  <dcterms:created xsi:type="dcterms:W3CDTF">2021-02-26T14:23:00Z</dcterms:created>
  <dcterms:modified xsi:type="dcterms:W3CDTF">2021-03-01T09:11:00Z</dcterms:modified>
</cp:coreProperties>
</file>